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607E3384" w14:textId="5FD62464" w:rsidR="00B42790" w:rsidRDefault="00D403B7" w:rsidP="005742DB">
      <w:pPr>
        <w:jc w:val="center"/>
        <w:rPr>
          <w:rFonts w:ascii="Arial" w:hAnsi="Arial" w:cs="Arial"/>
          <w:b/>
        </w:rPr>
      </w:pPr>
      <w:r>
        <w:rPr>
          <w:rFonts w:ascii="Arial" w:hAnsi="Arial" w:cs="Arial"/>
          <w:b/>
        </w:rPr>
        <w:t>March</w:t>
      </w:r>
      <w:r w:rsidR="002F120C">
        <w:rPr>
          <w:rFonts w:ascii="Arial" w:hAnsi="Arial" w:cs="Arial"/>
          <w:b/>
        </w:rPr>
        <w:t xml:space="preserve"> </w:t>
      </w:r>
      <w:r w:rsidR="005742DB" w:rsidRPr="00051223">
        <w:rPr>
          <w:rFonts w:ascii="Arial" w:hAnsi="Arial" w:cs="Arial"/>
          <w:b/>
        </w:rPr>
        <w:t>20</w:t>
      </w:r>
      <w:r w:rsidR="00840D73">
        <w:rPr>
          <w:rFonts w:ascii="Arial" w:hAnsi="Arial" w:cs="Arial"/>
          <w:b/>
        </w:rPr>
        <w:t>2</w:t>
      </w:r>
      <w:r w:rsidR="000971EC">
        <w:rPr>
          <w:rFonts w:ascii="Arial" w:hAnsi="Arial" w:cs="Arial"/>
          <w:b/>
        </w:rPr>
        <w:t>1</w:t>
      </w:r>
    </w:p>
    <w:p w14:paraId="0EC852FE" w14:textId="49E3C2B5" w:rsidR="000971EC" w:rsidRPr="000971EC" w:rsidRDefault="007F0980" w:rsidP="007F0980">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17882D1E" w14:textId="5B39F986" w:rsidR="00D403B7" w:rsidRDefault="000971EC" w:rsidP="00D403B7">
      <w:pPr>
        <w:rPr>
          <w:b/>
          <w:bCs/>
          <w:iCs/>
        </w:rPr>
      </w:pPr>
      <w:r>
        <w:rPr>
          <w:b/>
          <w:bCs/>
          <w:iCs/>
        </w:rPr>
        <w:t>Interactive Formative Assessment Tools for Online Classes</w:t>
      </w:r>
    </w:p>
    <w:p w14:paraId="27319FE7" w14:textId="77777777" w:rsidR="00C75281" w:rsidRDefault="00C75281" w:rsidP="00D403B7">
      <w:pPr>
        <w:rPr>
          <w:b/>
          <w:bCs/>
          <w:iCs/>
        </w:rPr>
      </w:pPr>
    </w:p>
    <w:p w14:paraId="57007F7D" w14:textId="2462B193" w:rsidR="000971EC" w:rsidRDefault="00C75281" w:rsidP="00D403B7">
      <w:pPr>
        <w:rPr>
          <w:iCs/>
        </w:rPr>
      </w:pPr>
      <w:r>
        <w:rPr>
          <w:iCs/>
        </w:rPr>
        <w:t>Two big challenges of teaching online are making sure students are actively engaged and are comprehending the information presented to them.  For this reason, it is important for online classes to incorporate interactive formative assessments which keep the lea</w:t>
      </w:r>
      <w:r w:rsidR="003F0E56">
        <w:rPr>
          <w:iCs/>
        </w:rPr>
        <w:t>rner</w:t>
      </w:r>
      <w:r>
        <w:rPr>
          <w:iCs/>
        </w:rPr>
        <w:t xml:space="preserve"> engaged and provide insight into their learning of the material.   </w:t>
      </w:r>
      <w:r w:rsidR="0041351D">
        <w:rPr>
          <w:iCs/>
        </w:rPr>
        <w:t>Some i</w:t>
      </w:r>
      <w:r>
        <w:rPr>
          <w:iCs/>
        </w:rPr>
        <w:t xml:space="preserve">nteractive formative assessment tools that can be incorporated into online lessons are Pear Deck </w:t>
      </w:r>
      <w:r w:rsidR="003F0E56">
        <w:rPr>
          <w:iCs/>
        </w:rPr>
        <w:t>f</w:t>
      </w:r>
      <w:r>
        <w:rPr>
          <w:iCs/>
        </w:rPr>
        <w:t>or Google Slides, Flipgrid, and Zoom Poll</w:t>
      </w:r>
      <w:r w:rsidR="0085147C">
        <w:rPr>
          <w:iCs/>
        </w:rPr>
        <w:t>.</w:t>
      </w:r>
      <w:r>
        <w:rPr>
          <w:iCs/>
        </w:rPr>
        <w:t xml:space="preserve">  </w:t>
      </w:r>
      <w:r w:rsidR="008B2472">
        <w:rPr>
          <w:iCs/>
        </w:rPr>
        <w:t>A brief description of each tool is presented below along with link to a video tutorial of each tool.</w:t>
      </w:r>
    </w:p>
    <w:p w14:paraId="12D30E87" w14:textId="45E10724" w:rsidR="00C75281" w:rsidRDefault="00C75281" w:rsidP="00D403B7">
      <w:pPr>
        <w:rPr>
          <w:iCs/>
        </w:rPr>
      </w:pPr>
    </w:p>
    <w:p w14:paraId="64DBCF76" w14:textId="77777777" w:rsidR="00C75281" w:rsidRDefault="00C75281" w:rsidP="00D403B7">
      <w:pPr>
        <w:rPr>
          <w:bCs/>
          <w:iCs/>
        </w:rPr>
      </w:pPr>
    </w:p>
    <w:p w14:paraId="01664D18" w14:textId="234CF8E0" w:rsidR="00D403B7" w:rsidRDefault="000971EC" w:rsidP="00D403B7">
      <w:pPr>
        <w:rPr>
          <w:b/>
          <w:iCs/>
        </w:rPr>
      </w:pPr>
      <w:r>
        <w:rPr>
          <w:b/>
          <w:iCs/>
        </w:rPr>
        <w:t xml:space="preserve">Pear Deck </w:t>
      </w:r>
      <w:r w:rsidR="003F0E56">
        <w:rPr>
          <w:b/>
          <w:iCs/>
        </w:rPr>
        <w:t>f</w:t>
      </w:r>
      <w:r>
        <w:rPr>
          <w:b/>
          <w:iCs/>
        </w:rPr>
        <w:t>or Google Slides</w:t>
      </w:r>
    </w:p>
    <w:p w14:paraId="6432C63A" w14:textId="0AEB7FE2" w:rsidR="008B2472" w:rsidRDefault="008B2472" w:rsidP="00D403B7">
      <w:pPr>
        <w:rPr>
          <w:b/>
          <w:iCs/>
        </w:rPr>
      </w:pPr>
    </w:p>
    <w:p w14:paraId="0795A84B" w14:textId="6F3C8633" w:rsidR="008B2472" w:rsidRPr="008B2472" w:rsidRDefault="008B2472" w:rsidP="00D403B7">
      <w:pPr>
        <w:rPr>
          <w:bCs/>
          <w:iCs/>
        </w:rPr>
      </w:pPr>
      <w:r>
        <w:rPr>
          <w:bCs/>
          <w:iCs/>
        </w:rPr>
        <w:t xml:space="preserve">Pear Deck is a free, add-on, feature for Google Slides which allows you to build in real-time, interactive, formative assessments into their Google Slide presentations.  This feature allows you to choose from and customize pre-designed question templates, or to create your own activities and interactive questions which are presented to students during Google Slide presentations.  Please watch this </w:t>
      </w:r>
      <w:hyperlink r:id="rId8" w:history="1">
        <w:r w:rsidRPr="008B2472">
          <w:rPr>
            <w:rStyle w:val="Hyperlink"/>
            <w:bCs/>
            <w:iCs/>
          </w:rPr>
          <w:t>video tutorial</w:t>
        </w:r>
      </w:hyperlink>
      <w:r>
        <w:rPr>
          <w:bCs/>
          <w:iCs/>
        </w:rPr>
        <w:t xml:space="preserve"> for more information about how to set up and use Pear Deck.  </w:t>
      </w:r>
    </w:p>
    <w:p w14:paraId="205F6CF7" w14:textId="1C82A71E" w:rsidR="000971EC" w:rsidRDefault="000971EC" w:rsidP="00D403B7">
      <w:pPr>
        <w:rPr>
          <w:b/>
          <w:iCs/>
        </w:rPr>
      </w:pPr>
    </w:p>
    <w:p w14:paraId="5B51F8B9" w14:textId="7FF55247" w:rsidR="000971EC" w:rsidRDefault="000971EC" w:rsidP="00D403B7">
      <w:pPr>
        <w:rPr>
          <w:b/>
          <w:iCs/>
        </w:rPr>
      </w:pPr>
      <w:r>
        <w:rPr>
          <w:b/>
          <w:iCs/>
        </w:rPr>
        <w:t>Flipgrid</w:t>
      </w:r>
    </w:p>
    <w:p w14:paraId="01626276" w14:textId="3667F54D" w:rsidR="008B2472" w:rsidRDefault="008B2472" w:rsidP="00D403B7">
      <w:pPr>
        <w:rPr>
          <w:b/>
          <w:iCs/>
        </w:rPr>
      </w:pPr>
    </w:p>
    <w:p w14:paraId="4D3A59CC" w14:textId="408A87BA" w:rsidR="008B2472" w:rsidRPr="008B2472" w:rsidRDefault="008B2472" w:rsidP="00D403B7">
      <w:pPr>
        <w:rPr>
          <w:bCs/>
          <w:iCs/>
        </w:rPr>
      </w:pPr>
      <w:r>
        <w:rPr>
          <w:bCs/>
          <w:iCs/>
        </w:rPr>
        <w:t xml:space="preserve">Flipgrid is a </w:t>
      </w:r>
      <w:r w:rsidR="0015120C">
        <w:rPr>
          <w:bCs/>
          <w:iCs/>
        </w:rPr>
        <w:t xml:space="preserve">website where you can create a video discussion grid. For example, for each grid, an instructor poses a topic question to the class, and students record their responses in video or audio format.  These video or audio response are presented in a grid format.  Flipgrid provides many customizable features including, the length of each recorded response, the option for the instructor to moderate responses before they are posted, and the option to video record your </w:t>
      </w:r>
      <w:proofErr w:type="gramStart"/>
      <w:r w:rsidR="0015120C">
        <w:rPr>
          <w:bCs/>
          <w:iCs/>
        </w:rPr>
        <w:t>own-self</w:t>
      </w:r>
      <w:proofErr w:type="gramEnd"/>
      <w:r w:rsidR="0015120C">
        <w:rPr>
          <w:bCs/>
          <w:iCs/>
        </w:rPr>
        <w:t xml:space="preserve"> posing the discussion question.  Here is a </w:t>
      </w:r>
      <w:hyperlink r:id="rId9" w:history="1">
        <w:r w:rsidR="0015120C" w:rsidRPr="0015120C">
          <w:rPr>
            <w:rStyle w:val="Hyperlink"/>
            <w:bCs/>
            <w:iCs/>
          </w:rPr>
          <w:t>video tutorial</w:t>
        </w:r>
      </w:hyperlink>
      <w:r w:rsidR="0015120C">
        <w:rPr>
          <w:bCs/>
          <w:iCs/>
        </w:rPr>
        <w:t xml:space="preserve"> showing how Flipgrid works.  </w:t>
      </w:r>
    </w:p>
    <w:p w14:paraId="1B9B9FE0" w14:textId="3C5108E6" w:rsidR="000971EC" w:rsidRDefault="000971EC" w:rsidP="00D403B7">
      <w:pPr>
        <w:rPr>
          <w:b/>
          <w:iCs/>
        </w:rPr>
      </w:pPr>
    </w:p>
    <w:p w14:paraId="0BCF460F" w14:textId="2FEC6065" w:rsidR="000971EC" w:rsidRDefault="000971EC" w:rsidP="00D403B7">
      <w:pPr>
        <w:rPr>
          <w:b/>
          <w:iCs/>
        </w:rPr>
      </w:pPr>
      <w:r>
        <w:rPr>
          <w:b/>
          <w:iCs/>
        </w:rPr>
        <w:t>Zoom Poll</w:t>
      </w:r>
    </w:p>
    <w:p w14:paraId="1A3AD51D" w14:textId="5E0E8BE1" w:rsidR="0015120C" w:rsidRDefault="0015120C" w:rsidP="00D403B7">
      <w:pPr>
        <w:rPr>
          <w:b/>
          <w:iCs/>
        </w:rPr>
      </w:pPr>
    </w:p>
    <w:p w14:paraId="6F19287A" w14:textId="71F86732" w:rsidR="0015120C" w:rsidRDefault="0085147C" w:rsidP="00D403B7">
      <w:pPr>
        <w:rPr>
          <w:bCs/>
          <w:iCs/>
        </w:rPr>
      </w:pPr>
      <w:r>
        <w:rPr>
          <w:bCs/>
          <w:iCs/>
        </w:rPr>
        <w:t xml:space="preserve">If you are conducting a class over zoom, there is an option on zoom to create a real-time poll or survey.  There are options to make responses anonymous and to see the </w:t>
      </w:r>
      <w:r>
        <w:rPr>
          <w:bCs/>
          <w:iCs/>
        </w:rPr>
        <w:lastRenderedPageBreak/>
        <w:t xml:space="preserve">results in real-time or after the zoom session.  You can also customize how many answers respondents can provided.  Here is a link to a </w:t>
      </w:r>
      <w:hyperlink r:id="rId10" w:history="1">
        <w:r w:rsidRPr="0085147C">
          <w:rPr>
            <w:rStyle w:val="Hyperlink"/>
            <w:bCs/>
            <w:iCs/>
          </w:rPr>
          <w:t>video</w:t>
        </w:r>
      </w:hyperlink>
      <w:r>
        <w:rPr>
          <w:bCs/>
          <w:iCs/>
        </w:rPr>
        <w:t xml:space="preserve"> tutorial which shows you how to create a zoom poll.  </w:t>
      </w:r>
    </w:p>
    <w:p w14:paraId="619BE159" w14:textId="3420FAA9" w:rsidR="0041351D" w:rsidRDefault="0041351D" w:rsidP="00D403B7">
      <w:pPr>
        <w:rPr>
          <w:bCs/>
          <w:iCs/>
        </w:rPr>
      </w:pPr>
    </w:p>
    <w:p w14:paraId="703CEB60" w14:textId="07654EFD" w:rsidR="0041351D" w:rsidRDefault="0041351D" w:rsidP="00D403B7">
      <w:pPr>
        <w:rPr>
          <w:b/>
          <w:iCs/>
        </w:rPr>
      </w:pPr>
      <w:r>
        <w:rPr>
          <w:b/>
          <w:iCs/>
        </w:rPr>
        <w:t>Google Quiz</w:t>
      </w:r>
    </w:p>
    <w:p w14:paraId="5493F782" w14:textId="3BF93F3D" w:rsidR="0041351D" w:rsidRPr="0041351D" w:rsidRDefault="0041351D" w:rsidP="00D403B7">
      <w:pPr>
        <w:rPr>
          <w:bCs/>
          <w:iCs/>
        </w:rPr>
      </w:pPr>
      <w:r>
        <w:rPr>
          <w:bCs/>
          <w:iCs/>
        </w:rPr>
        <w:t xml:space="preserve">Google quiz, which can be found under Google Forms, provides a quick way to administer, grade and analyze quiz results.  It has many different customizable </w:t>
      </w:r>
      <w:r w:rsidR="00DA4460">
        <w:rPr>
          <w:bCs/>
          <w:iCs/>
        </w:rPr>
        <w:t xml:space="preserve">features </w:t>
      </w:r>
      <w:r>
        <w:rPr>
          <w:bCs/>
          <w:iCs/>
        </w:rPr>
        <w:t xml:space="preserve">including, different question types to choose from, the ability for the instructor and students to upload pictures and images, the option to create time limits on questions, and the ability to see results immediately.  In addition, it will generate bar graphs of the results and will provide descriptive information about mean scores on the quiz.  Here is a </w:t>
      </w:r>
      <w:hyperlink r:id="rId11" w:history="1">
        <w:r w:rsidRPr="00DA4460">
          <w:rPr>
            <w:rStyle w:val="Hyperlink"/>
            <w:bCs/>
            <w:iCs/>
          </w:rPr>
          <w:t>video</w:t>
        </w:r>
      </w:hyperlink>
      <w:r>
        <w:rPr>
          <w:bCs/>
          <w:iCs/>
        </w:rPr>
        <w:t xml:space="preserve"> tutorial which explains how to create and administer a Google Quiz, </w:t>
      </w:r>
      <w:r w:rsidR="00DA4460">
        <w:rPr>
          <w:bCs/>
          <w:iCs/>
        </w:rPr>
        <w:t xml:space="preserve">along with the </w:t>
      </w:r>
      <w:r>
        <w:rPr>
          <w:bCs/>
          <w:iCs/>
        </w:rPr>
        <w:t xml:space="preserve">different customization features.  </w:t>
      </w:r>
    </w:p>
    <w:p w14:paraId="4CA84498" w14:textId="77777777" w:rsidR="00D403B7" w:rsidRPr="007E7713" w:rsidRDefault="00D403B7" w:rsidP="00D403B7">
      <w:pPr>
        <w:rPr>
          <w:b/>
          <w:bCs/>
        </w:rPr>
      </w:pPr>
    </w:p>
    <w:p w14:paraId="6E5C61DF" w14:textId="672FD5F9" w:rsidR="00D403B7" w:rsidRPr="0085147C" w:rsidRDefault="00D403B7" w:rsidP="00D403B7">
      <w:pPr>
        <w:rPr>
          <w:bCs/>
        </w:rPr>
      </w:pPr>
      <w:r>
        <w:rPr>
          <w:b/>
          <w:bCs/>
        </w:rPr>
        <w:t xml:space="preserve">Check </w:t>
      </w:r>
      <w:proofErr w:type="gramStart"/>
      <w:r>
        <w:rPr>
          <w:b/>
          <w:bCs/>
        </w:rPr>
        <w:t>Out!</w:t>
      </w:r>
      <w:r>
        <w:t>:</w:t>
      </w:r>
      <w:proofErr w:type="gramEnd"/>
      <w:r>
        <w:t> </w:t>
      </w:r>
      <w:r>
        <w:rPr>
          <w:bCs/>
        </w:rPr>
        <w:t xml:space="preserve"> </w:t>
      </w:r>
      <w:r w:rsidR="0085147C">
        <w:rPr>
          <w:bCs/>
        </w:rPr>
        <w:t xml:space="preserve">Fleming, N. (2020).  7 ways to do formative assessment in your virtual classroom.  </w:t>
      </w:r>
      <w:r w:rsidR="0085147C">
        <w:rPr>
          <w:bCs/>
          <w:i/>
          <w:iCs/>
        </w:rPr>
        <w:t xml:space="preserve">Edutopia.  </w:t>
      </w:r>
      <w:r w:rsidR="0085147C">
        <w:rPr>
          <w:bCs/>
        </w:rPr>
        <w:t xml:space="preserve">Retrieved February 9, 2021 from </w:t>
      </w:r>
      <w:r w:rsidR="0085147C" w:rsidRPr="0085147C">
        <w:rPr>
          <w:bCs/>
        </w:rPr>
        <w:t>https://www.edutopia.org/article/7-ways-do-formative-assessments-your-virtual-classroom</w:t>
      </w:r>
    </w:p>
    <w:p w14:paraId="69238778" w14:textId="77777777" w:rsidR="00D403B7" w:rsidRDefault="00D403B7" w:rsidP="00D403B7"/>
    <w:p w14:paraId="1310F052" w14:textId="48D32C04" w:rsidR="00D403B7" w:rsidRPr="00103422" w:rsidRDefault="00D403B7" w:rsidP="00D403B7">
      <w:pPr>
        <w:rPr>
          <w:rFonts w:eastAsia="Times New Roman"/>
        </w:rPr>
      </w:pPr>
      <w:r w:rsidRPr="00226C28">
        <w:rPr>
          <w:b/>
          <w:bCs/>
          <w:iCs/>
        </w:rPr>
        <w:t xml:space="preserve">Please share </w:t>
      </w:r>
      <w:r>
        <w:rPr>
          <w:b/>
          <w:bCs/>
          <w:iCs/>
        </w:rPr>
        <w:t xml:space="preserve">examples </w:t>
      </w:r>
      <w:r w:rsidRPr="00103422">
        <w:rPr>
          <w:iCs/>
        </w:rPr>
        <w:t xml:space="preserve">of </w:t>
      </w:r>
      <w:r w:rsidR="00103422" w:rsidRPr="00103422">
        <w:rPr>
          <w:iCs/>
        </w:rPr>
        <w:t xml:space="preserve">formative </w:t>
      </w:r>
      <w:r w:rsidRPr="00103422">
        <w:rPr>
          <w:iCs/>
        </w:rPr>
        <w:t xml:space="preserve">online assessment techniques you have found to be effective </w:t>
      </w:r>
      <w:r w:rsidR="00103422" w:rsidRPr="00103422">
        <w:rPr>
          <w:iCs/>
        </w:rPr>
        <w:t xml:space="preserve">and I will feature those examples on </w:t>
      </w:r>
      <w:hyperlink r:id="rId12" w:history="1">
        <w:r w:rsidR="00103422" w:rsidRPr="00103422">
          <w:rPr>
            <w:rStyle w:val="Hyperlink"/>
            <w:iCs/>
          </w:rPr>
          <w:t xml:space="preserve">YU’s Learning Assessment Website. </w:t>
        </w:r>
      </w:hyperlink>
      <w:r w:rsidR="00103422" w:rsidRPr="00103422">
        <w:rPr>
          <w:iCs/>
        </w:rPr>
        <w:t xml:space="preserve"> </w:t>
      </w:r>
    </w:p>
    <w:p w14:paraId="0BE03895" w14:textId="77777777" w:rsidR="00D403B7" w:rsidRDefault="00D403B7" w:rsidP="00D403B7">
      <w:pPr>
        <w:rPr>
          <w:b/>
          <w:bCs/>
          <w:iCs/>
        </w:rPr>
      </w:pPr>
    </w:p>
    <w:p w14:paraId="33E767D9" w14:textId="77777777" w:rsidR="00D403B7" w:rsidRDefault="00D403B7" w:rsidP="00D403B7">
      <w:pPr>
        <w:rPr>
          <w:bCs/>
          <w:iCs/>
        </w:rPr>
      </w:pPr>
      <w:r>
        <w:rPr>
          <w:b/>
          <w:bCs/>
          <w:iCs/>
        </w:rPr>
        <w:t xml:space="preserve">Please contact me </w:t>
      </w:r>
      <w:r>
        <w:rPr>
          <w:bCs/>
          <w:iCs/>
        </w:rPr>
        <w:t xml:space="preserve">if you need any assistance with designing online learning assessments. </w:t>
      </w:r>
    </w:p>
    <w:p w14:paraId="4F87C0C1" w14:textId="77777777" w:rsidR="00D403B7" w:rsidRDefault="00D403B7" w:rsidP="00D403B7">
      <w:pPr>
        <w:rPr>
          <w:bCs/>
          <w:iCs/>
        </w:rPr>
      </w:pPr>
    </w:p>
    <w:p w14:paraId="25FA8C8C" w14:textId="77777777" w:rsidR="00D403B7" w:rsidRPr="006F73B8" w:rsidRDefault="00D403B7" w:rsidP="00D403B7"/>
    <w:p w14:paraId="17EEA7EF" w14:textId="77777777" w:rsidR="00D403B7" w:rsidRPr="00A80639" w:rsidRDefault="00D403B7" w:rsidP="00D403B7"/>
    <w:p w14:paraId="2B89F0EC" w14:textId="77777777" w:rsidR="00D403B7" w:rsidRPr="007F0980" w:rsidRDefault="00D403B7" w:rsidP="007F0980">
      <w:pPr>
        <w:spacing w:before="100" w:beforeAutospacing="1" w:after="100" w:afterAutospacing="1"/>
      </w:pPr>
    </w:p>
    <w:sectPr w:rsidR="00D403B7" w:rsidRPr="007F0980" w:rsidSect="009C65C2">
      <w:headerReference w:type="default" r:id="rId13"/>
      <w:footerReference w:type="default" r:id="rId14"/>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483C" w14:textId="77777777" w:rsidR="00287965" w:rsidRDefault="00287965" w:rsidP="0003540F">
      <w:r>
        <w:separator/>
      </w:r>
    </w:p>
  </w:endnote>
  <w:endnote w:type="continuationSeparator" w:id="0">
    <w:p w14:paraId="2A4A2C8D" w14:textId="77777777" w:rsidR="00287965" w:rsidRDefault="00287965"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5A2B066D" w:rsidR="00B85973" w:rsidRPr="00D403B7" w:rsidRDefault="009C65C2" w:rsidP="00D403B7">
    <w:pPr>
      <w:pStyle w:val="Footer"/>
      <w:tabs>
        <w:tab w:val="clear" w:pos="4320"/>
        <w:tab w:val="clear" w:pos="8640"/>
        <w:tab w:val="center" w:pos="4680"/>
        <w:tab w:val="right" w:pos="9360"/>
      </w:tabs>
      <w:ind w:left="1080"/>
      <w:rPr>
        <w:rFonts w:ascii="Arial" w:hAnsi="Arial"/>
        <w:b/>
        <w:sz w:val="20"/>
        <w:szCs w:val="20"/>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6FCA" w14:textId="77777777" w:rsidR="00287965" w:rsidRDefault="00287965" w:rsidP="0003540F">
      <w:r>
        <w:separator/>
      </w:r>
    </w:p>
  </w:footnote>
  <w:footnote w:type="continuationSeparator" w:id="0">
    <w:p w14:paraId="466E3247" w14:textId="77777777" w:rsidR="00287965" w:rsidRDefault="00287965"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5904"/>
    <w:multiLevelType w:val="hybridMultilevel"/>
    <w:tmpl w:val="1736DED4"/>
    <w:lvl w:ilvl="0" w:tplc="FC7CA77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26F82"/>
    <w:rsid w:val="0003540F"/>
    <w:rsid w:val="00046552"/>
    <w:rsid w:val="00051223"/>
    <w:rsid w:val="00054E1E"/>
    <w:rsid w:val="00060E03"/>
    <w:rsid w:val="000960A6"/>
    <w:rsid w:val="000971EC"/>
    <w:rsid w:val="000C768F"/>
    <w:rsid w:val="000E59FC"/>
    <w:rsid w:val="00103422"/>
    <w:rsid w:val="00122C92"/>
    <w:rsid w:val="0015120C"/>
    <w:rsid w:val="00262AF0"/>
    <w:rsid w:val="00287965"/>
    <w:rsid w:val="002B273A"/>
    <w:rsid w:val="002C72E9"/>
    <w:rsid w:val="002D27BB"/>
    <w:rsid w:val="002F120C"/>
    <w:rsid w:val="003376F7"/>
    <w:rsid w:val="003E79F5"/>
    <w:rsid w:val="003F0E56"/>
    <w:rsid w:val="0041351D"/>
    <w:rsid w:val="004571A4"/>
    <w:rsid w:val="004A4FD3"/>
    <w:rsid w:val="00502C23"/>
    <w:rsid w:val="0053075E"/>
    <w:rsid w:val="005742DB"/>
    <w:rsid w:val="006B6DDE"/>
    <w:rsid w:val="006F2F0A"/>
    <w:rsid w:val="007066C5"/>
    <w:rsid w:val="00721633"/>
    <w:rsid w:val="007B0F52"/>
    <w:rsid w:val="007F0980"/>
    <w:rsid w:val="00840D73"/>
    <w:rsid w:val="0085147C"/>
    <w:rsid w:val="00853E38"/>
    <w:rsid w:val="008B2472"/>
    <w:rsid w:val="0091471B"/>
    <w:rsid w:val="009B3041"/>
    <w:rsid w:val="009C65C2"/>
    <w:rsid w:val="009D34A9"/>
    <w:rsid w:val="009E1A77"/>
    <w:rsid w:val="00A12967"/>
    <w:rsid w:val="00A153F2"/>
    <w:rsid w:val="00AE3DBE"/>
    <w:rsid w:val="00B3117A"/>
    <w:rsid w:val="00B42790"/>
    <w:rsid w:val="00B85973"/>
    <w:rsid w:val="00B95614"/>
    <w:rsid w:val="00BB3EF8"/>
    <w:rsid w:val="00C02B2A"/>
    <w:rsid w:val="00C234DD"/>
    <w:rsid w:val="00C75281"/>
    <w:rsid w:val="00CB3792"/>
    <w:rsid w:val="00CB6939"/>
    <w:rsid w:val="00CC7692"/>
    <w:rsid w:val="00CC7A33"/>
    <w:rsid w:val="00D06C40"/>
    <w:rsid w:val="00D403B7"/>
    <w:rsid w:val="00D6244B"/>
    <w:rsid w:val="00DA2EB0"/>
    <w:rsid w:val="00DA4460"/>
    <w:rsid w:val="00DF4A98"/>
    <w:rsid w:val="00E87F4F"/>
    <w:rsid w:val="00EE2475"/>
    <w:rsid w:val="00EE4503"/>
    <w:rsid w:val="00EF1A5F"/>
    <w:rsid w:val="00F36A1C"/>
    <w:rsid w:val="00F5402F"/>
    <w:rsid w:val="00FB5B88"/>
    <w:rsid w:val="00FC2BBB"/>
    <w:rsid w:val="00FD1370"/>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04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PJgsa-fn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u.edu/provost/assessmen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4llNhYin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ApzRk80cSA" TargetMode="External"/><Relationship Id="rId4" Type="http://schemas.openxmlformats.org/officeDocument/2006/relationships/settings" Target="settings.xml"/><Relationship Id="rId9" Type="http://schemas.openxmlformats.org/officeDocument/2006/relationships/hyperlink" Target="https://www.youtube.com/watch?v=vJOoloQ7k5Q"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51DD-5C16-43D6-971C-C809A9B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7</cp:revision>
  <dcterms:created xsi:type="dcterms:W3CDTF">2019-05-13T16:58:00Z</dcterms:created>
  <dcterms:modified xsi:type="dcterms:W3CDTF">2021-02-10T01:37:00Z</dcterms:modified>
</cp:coreProperties>
</file>